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0C7" w:rsidRPr="00D040C7" w:rsidRDefault="00D040C7" w:rsidP="00D040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</w:pPr>
      <w:r w:rsidRPr="00D040C7">
        <w:rPr>
          <w:rFonts w:ascii="Times New Roman" w:eastAsia="Times New Roman" w:hAnsi="Times New Roman" w:cs="Times New Roman"/>
          <w:b/>
          <w:sz w:val="28"/>
          <w:szCs w:val="20"/>
          <w:lang w:val="ru-RU" w:eastAsia="uk-UA"/>
        </w:rPr>
        <w:object w:dxaOrig="6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6" o:title=""/>
          </v:shape>
          <o:OLEObject Type="Embed" ProgID="PBrush" ShapeID="_x0000_i1025" DrawAspect="Content" ObjectID="_1634745842" r:id="rId7"/>
        </w:objec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УКРАЇНА</w: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МЕНСЬКА  МІСЬКА  РАДА</w:t>
      </w:r>
    </w:p>
    <w:p w:rsidR="00D040C7" w:rsidRPr="00D040C7" w:rsidRDefault="00D040C7" w:rsidP="00D040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</w:pP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Менського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 xml:space="preserve"> району</w:t>
      </w: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Чернігівської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 xml:space="preserve">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val="ru-RU" w:eastAsia="ru-RU"/>
        </w:rPr>
        <w:t>області</w:t>
      </w:r>
      <w:proofErr w:type="spellEnd"/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32"/>
          <w:szCs w:val="20"/>
          <w:lang w:val="ru-RU" w:eastAsia="uk-UA"/>
        </w:rPr>
      </w:pPr>
    </w:p>
    <w:p w:rsidR="00D040C7" w:rsidRPr="00D040C7" w:rsidRDefault="00D040C7" w:rsidP="00D040C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Р О З П О Р Я Д Ж Е Н </w:t>
      </w:r>
      <w:proofErr w:type="spellStart"/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Н</w:t>
      </w:r>
      <w:proofErr w:type="spellEnd"/>
      <w:r w:rsidRPr="00D040C7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Я  </w:t>
      </w:r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040C7">
        <w:rPr>
          <w:rFonts w:ascii="Times New Roman" w:eastAsia="Times New Roman" w:hAnsi="Times New Roman" w:cs="Times New Roman"/>
          <w:sz w:val="20"/>
          <w:szCs w:val="20"/>
          <w:lang w:eastAsia="uk-UA"/>
        </w:rPr>
        <w:t xml:space="preserve"> </w:t>
      </w:r>
    </w:p>
    <w:p w:rsidR="00D040C7" w:rsidRPr="00D040C7" w:rsidRDefault="000B3446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  </w:t>
      </w:r>
      <w:r w:rsidR="005848AD">
        <w:rPr>
          <w:rFonts w:ascii="Times New Roman" w:eastAsia="Times New Roman" w:hAnsi="Times New Roman" w:cs="Times New Roman"/>
          <w:sz w:val="28"/>
          <w:szCs w:val="28"/>
          <w:lang w:eastAsia="uk-UA"/>
        </w:rPr>
        <w:t>29</w:t>
      </w:r>
      <w:r w:rsidR="00D527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овтня</w:t>
      </w:r>
      <w:r w:rsidR="007126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798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uk-UA"/>
        </w:rPr>
        <w:t>2019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               </w:t>
      </w:r>
      <w:r w:rsidR="000573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   </w:t>
      </w:r>
      <w:r w:rsidR="007C53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№</w:t>
      </w:r>
      <w:r w:rsidR="0065342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451C">
        <w:rPr>
          <w:rFonts w:ascii="Times New Roman" w:eastAsia="Times New Roman" w:hAnsi="Times New Roman" w:cs="Times New Roman"/>
          <w:sz w:val="28"/>
          <w:szCs w:val="28"/>
          <w:lang w:eastAsia="uk-UA"/>
        </w:rPr>
        <w:t>297</w:t>
      </w:r>
    </w:p>
    <w:p w:rsidR="00D040C7" w:rsidRPr="00D040C7" w:rsidRDefault="00D040C7" w:rsidP="00D040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848AD" w:rsidRDefault="00630AB6" w:rsidP="00630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</w:t>
      </w:r>
      <w:r w:rsidR="005848A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рганізацію</w:t>
      </w:r>
    </w:p>
    <w:p w:rsidR="005848AD" w:rsidRDefault="005848AD" w:rsidP="00630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оботи виконкому</w:t>
      </w:r>
    </w:p>
    <w:p w:rsidR="00630AB6" w:rsidRPr="00630AB6" w:rsidRDefault="005848AD" w:rsidP="00630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іської ради</w:t>
      </w:r>
    </w:p>
    <w:p w:rsidR="00630AB6" w:rsidRPr="00630AB6" w:rsidRDefault="00630AB6" w:rsidP="00630AB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zh-CN"/>
        </w:rPr>
      </w:pPr>
    </w:p>
    <w:p w:rsidR="005848AD" w:rsidRDefault="0046343A" w:rsidP="005848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  <w:r w:rsidR="005848AD">
        <w:rPr>
          <w:rFonts w:ascii="Times New Roman" w:eastAsia="Times New Roman" w:hAnsi="Times New Roman" w:cs="Times New Roman"/>
          <w:sz w:val="28"/>
          <w:szCs w:val="28"/>
          <w:lang w:eastAsia="zh-CN"/>
        </w:rPr>
        <w:t>В зв’язку з тим, що я буду перебувати у відрядженні 30 жовтня 2019 року та неможливістю в цей день здійснювати повноваження по організації роботи виконкому міської ради, а саме, провести чергове засідання виконкому, проведення якого заплановано заздалегідь на 30 жовтня 2019 року, керуючись ст. ст. 42,53 Закону України «Про місцеве самоврядування в Україні», доручаю заступнику міського голови з питань діяльності виконкому Менської міської рад</w:t>
      </w:r>
      <w:r w:rsidR="00674F0B">
        <w:rPr>
          <w:rFonts w:ascii="Times New Roman" w:eastAsia="Times New Roman" w:hAnsi="Times New Roman" w:cs="Times New Roman"/>
          <w:sz w:val="28"/>
          <w:szCs w:val="28"/>
          <w:lang w:eastAsia="zh-CN"/>
        </w:rPr>
        <w:t>и Вишняк Тетяні Сергіївні під час</w:t>
      </w:r>
      <w:r w:rsidR="005848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єї відсутності:</w:t>
      </w:r>
    </w:p>
    <w:p w:rsidR="00B96DCB" w:rsidRDefault="005848AD" w:rsidP="00B96D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5848AD">
        <w:rPr>
          <w:rFonts w:ascii="Times New Roman" w:eastAsia="Times New Roman" w:hAnsi="Times New Roman" w:cs="Times New Roman"/>
          <w:sz w:val="28"/>
          <w:szCs w:val="28"/>
          <w:lang w:eastAsia="zh-CN"/>
        </w:rPr>
        <w:t>підготовку та проведення чергового засідання виконавчого комітету Менської міської ради</w:t>
      </w:r>
      <w:r w:rsidR="00B96D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жовтні 2019 року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лідуюч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новними питаннями</w:t>
      </w:r>
      <w:r w:rsidR="00B96DCB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B96DCB" w:rsidRDefault="00B96DCB" w:rsidP="00B96D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</w:t>
      </w:r>
      <w:r w:rsidR="00D52734"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р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стан</w:t>
      </w:r>
      <w:r w:rsidR="00D52734"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виконання Плану соціально-економічного розвитку  Менської міської об’єднаної територіальної громади на 2019-2020 роки за 9 місяців 2019 року.</w:t>
      </w:r>
    </w:p>
    <w:p w:rsidR="00D52734" w:rsidRPr="00B96DCB" w:rsidRDefault="00D52734" w:rsidP="00B96DC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Доповідає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та готує рішення </w:t>
      </w:r>
      <w:r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Скороход С.В., начальник відділу  економічного розвитку та інвестицій Менської міської ради.</w:t>
      </w:r>
    </w:p>
    <w:p w:rsidR="00D52734" w:rsidRPr="00D52734" w:rsidRDefault="00B96DCB" w:rsidP="00D52734">
      <w:pPr>
        <w:widowControl w:val="0"/>
        <w:tabs>
          <w:tab w:val="left" w:pos="240"/>
        </w:tabs>
        <w:suppressAutoHyphens/>
        <w:spacing w:after="0" w:line="240" w:lineRule="auto"/>
        <w:ind w:left="15" w:hanging="15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-П</w:t>
      </w:r>
      <w:r w:rsidR="00D52734"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ро виконання бюджету Менської міської об’єднаної територіальної громади за 9 місяців 2019 року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D52734" w:rsidRPr="00D52734" w:rsidRDefault="00D52734" w:rsidP="00D527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Доповідає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та готує рішення </w:t>
      </w:r>
      <w:r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Костенко В.В. ,начальник Фінансового управління Менської міської ради; </w:t>
      </w:r>
    </w:p>
    <w:p w:rsidR="00D52734" w:rsidRPr="00D52734" w:rsidRDefault="00B96DCB" w:rsidP="00D52734">
      <w:pPr>
        <w:widowControl w:val="0"/>
        <w:tabs>
          <w:tab w:val="left" w:pos="240"/>
        </w:tabs>
        <w:suppressAutoHyphens/>
        <w:spacing w:after="0" w:line="240" w:lineRule="auto"/>
        <w:ind w:left="15" w:hanging="15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bookmarkStart w:id="0" w:name="_Hlk23260059"/>
      <w:proofErr w:type="spell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-</w:t>
      </w:r>
      <w:r w:rsidR="00D52734"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ро</w:t>
      </w:r>
      <w:proofErr w:type="spellEnd"/>
      <w:r w:rsidR="00D52734"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підготовку вулично-дорожньої мережі населених пунктів Менської об’єднаної територіальної громади до роботи в зимовий період.</w:t>
      </w:r>
    </w:p>
    <w:p w:rsidR="005C6B0F" w:rsidRPr="00D52734" w:rsidRDefault="00D52734" w:rsidP="00D5273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Доповідає</w:t>
      </w:r>
      <w:r w:rsidRPr="00D52734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та готує рішення </w:t>
      </w:r>
      <w:proofErr w:type="spellStart"/>
      <w:r w:rsidRPr="00D52734">
        <w:rPr>
          <w:rFonts w:ascii="Times New Roman" w:eastAsia="Times New Roman" w:hAnsi="Times New Roman" w:cs="Times New Roman"/>
          <w:sz w:val="28"/>
          <w:szCs w:val="28"/>
          <w:lang w:eastAsia="uk-UA"/>
        </w:rPr>
        <w:t>Лихотинська</w:t>
      </w:r>
      <w:proofErr w:type="spellEnd"/>
      <w:r w:rsidRPr="00D527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.А., </w:t>
      </w:r>
      <w:r w:rsidRPr="00D52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відділу архітектури, містобудування та житлово-комунального господарства міської ради.</w:t>
      </w:r>
    </w:p>
    <w:p w:rsidR="0046343A" w:rsidRPr="0046343A" w:rsidRDefault="004A3430" w:rsidP="000B094C">
      <w:pPr>
        <w:widowControl w:val="0"/>
        <w:tabs>
          <w:tab w:val="left" w:pos="24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bookmarkStart w:id="1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На розгляд також винести і інші питання в межах повноважень</w:t>
      </w:r>
      <w:r w:rsidR="003D4D6D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</w:t>
      </w:r>
      <w:r w:rsidR="00AB321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з </w:t>
      </w:r>
      <w:bookmarkEnd w:id="1"/>
      <w:r w:rsidR="00AB321C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урахуванням поданих звернень</w:t>
      </w:r>
      <w:r w:rsidR="0046343A" w:rsidRPr="0046343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, включивши їх до проекту порядку денного засідання виконавчого комітету. </w:t>
      </w:r>
    </w:p>
    <w:p w:rsidR="00B96DCB" w:rsidRDefault="00B96DCB" w:rsidP="00AE7CFB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2)підписати рішення виконкому Менської міської ради, прийняті на черговому засіданні виконкому Менської міської ради в жовтні місяці цього року в період моєї відсутності.</w:t>
      </w:r>
    </w:p>
    <w:p w:rsidR="00674F0B" w:rsidRDefault="00B96DCB" w:rsidP="00AE7CFB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Розпорядження №</w:t>
      </w:r>
      <w:r w:rsidR="00674F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290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від </w:t>
      </w:r>
      <w:r w:rsidR="00674F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21.10.2019 року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та № </w:t>
      </w:r>
      <w:r w:rsidR="00674F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296 від 28.10.2019 року </w:t>
      </w: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важа</w:t>
      </w:r>
      <w:r w:rsidR="00674F0B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ти такими, що втратили чинність.</w:t>
      </w:r>
    </w:p>
    <w:p w:rsidR="00630AB6" w:rsidRPr="00674F0B" w:rsidRDefault="00630AB6" w:rsidP="00AE7CFB">
      <w:pPr>
        <w:widowControl w:val="0"/>
        <w:tabs>
          <w:tab w:val="left" w:pos="240"/>
          <w:tab w:val="left" w:pos="6379"/>
          <w:tab w:val="left" w:pos="6946"/>
        </w:tabs>
        <w:suppressAutoHyphens/>
        <w:spacing w:after="0" w:line="240" w:lineRule="auto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іський голова                                                        </w:t>
      </w:r>
      <w:r w:rsidR="00AE7CF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Г.</w:t>
      </w:r>
      <w:r w:rsidR="00216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.</w:t>
      </w:r>
      <w:r w:rsidR="002165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630AB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маков</w:t>
      </w:r>
    </w:p>
    <w:sectPr w:rsidR="00630AB6" w:rsidRPr="00674F0B" w:rsidSect="00674F0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B472B2"/>
    <w:multiLevelType w:val="hybridMultilevel"/>
    <w:tmpl w:val="B91CFEC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7080804"/>
    <w:multiLevelType w:val="hybridMultilevel"/>
    <w:tmpl w:val="762A8A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81688"/>
    <w:multiLevelType w:val="hybridMultilevel"/>
    <w:tmpl w:val="0C4E6F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E2980"/>
    <w:multiLevelType w:val="hybridMultilevel"/>
    <w:tmpl w:val="8454173E"/>
    <w:lvl w:ilvl="0" w:tplc="34C864B2">
      <w:numFmt w:val="bullet"/>
      <w:lvlText w:val="-"/>
      <w:lvlJc w:val="left"/>
      <w:pPr>
        <w:ind w:left="1211" w:hanging="360"/>
      </w:pPr>
      <w:rPr>
        <w:rFonts w:ascii="Times New Roman" w:eastAsia="Lucida Sans Unicode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D2A5938"/>
    <w:multiLevelType w:val="hybridMultilevel"/>
    <w:tmpl w:val="F6F6D7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A7DD6"/>
    <w:multiLevelType w:val="hybridMultilevel"/>
    <w:tmpl w:val="7AC45784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832483"/>
    <w:multiLevelType w:val="hybridMultilevel"/>
    <w:tmpl w:val="47CCAD4E"/>
    <w:lvl w:ilvl="0" w:tplc="777C3C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0AB6"/>
    <w:rsid w:val="000573F7"/>
    <w:rsid w:val="0009015B"/>
    <w:rsid w:val="00090B27"/>
    <w:rsid w:val="00097E0B"/>
    <w:rsid w:val="000B094C"/>
    <w:rsid w:val="000B3446"/>
    <w:rsid w:val="00117EA1"/>
    <w:rsid w:val="00143A3C"/>
    <w:rsid w:val="001832DF"/>
    <w:rsid w:val="001F4BC1"/>
    <w:rsid w:val="001F5F65"/>
    <w:rsid w:val="0021658B"/>
    <w:rsid w:val="00230BFB"/>
    <w:rsid w:val="00237982"/>
    <w:rsid w:val="002A72E1"/>
    <w:rsid w:val="00336957"/>
    <w:rsid w:val="00351812"/>
    <w:rsid w:val="003853D2"/>
    <w:rsid w:val="003D4D6D"/>
    <w:rsid w:val="003E451C"/>
    <w:rsid w:val="00424A49"/>
    <w:rsid w:val="00431D0B"/>
    <w:rsid w:val="0046343A"/>
    <w:rsid w:val="004A3430"/>
    <w:rsid w:val="004C11DD"/>
    <w:rsid w:val="0051381B"/>
    <w:rsid w:val="0051440A"/>
    <w:rsid w:val="00522C54"/>
    <w:rsid w:val="005539FE"/>
    <w:rsid w:val="0057055C"/>
    <w:rsid w:val="00577A3E"/>
    <w:rsid w:val="005848AD"/>
    <w:rsid w:val="005C6B0F"/>
    <w:rsid w:val="00614980"/>
    <w:rsid w:val="00625742"/>
    <w:rsid w:val="00630AB6"/>
    <w:rsid w:val="00653423"/>
    <w:rsid w:val="00665E3C"/>
    <w:rsid w:val="00674F0B"/>
    <w:rsid w:val="00687E83"/>
    <w:rsid w:val="00697367"/>
    <w:rsid w:val="007126E1"/>
    <w:rsid w:val="007472A8"/>
    <w:rsid w:val="007712DF"/>
    <w:rsid w:val="007B3C81"/>
    <w:rsid w:val="007C5372"/>
    <w:rsid w:val="007F2FD6"/>
    <w:rsid w:val="00806EC9"/>
    <w:rsid w:val="008332DF"/>
    <w:rsid w:val="0085096F"/>
    <w:rsid w:val="00851032"/>
    <w:rsid w:val="008A03CD"/>
    <w:rsid w:val="008C2391"/>
    <w:rsid w:val="008D119C"/>
    <w:rsid w:val="00940D93"/>
    <w:rsid w:val="0094200E"/>
    <w:rsid w:val="009444E5"/>
    <w:rsid w:val="009D3626"/>
    <w:rsid w:val="009D44BA"/>
    <w:rsid w:val="009E3A6E"/>
    <w:rsid w:val="00A279A4"/>
    <w:rsid w:val="00AB0944"/>
    <w:rsid w:val="00AB2CF9"/>
    <w:rsid w:val="00AB321C"/>
    <w:rsid w:val="00AE423E"/>
    <w:rsid w:val="00AE7CFB"/>
    <w:rsid w:val="00AF24C8"/>
    <w:rsid w:val="00B32AAA"/>
    <w:rsid w:val="00B56522"/>
    <w:rsid w:val="00B9093A"/>
    <w:rsid w:val="00B96DCB"/>
    <w:rsid w:val="00BF1842"/>
    <w:rsid w:val="00C17D33"/>
    <w:rsid w:val="00C30D8D"/>
    <w:rsid w:val="00C6232D"/>
    <w:rsid w:val="00CB2844"/>
    <w:rsid w:val="00CC2680"/>
    <w:rsid w:val="00D040C7"/>
    <w:rsid w:val="00D07E98"/>
    <w:rsid w:val="00D52734"/>
    <w:rsid w:val="00D64573"/>
    <w:rsid w:val="00D90EED"/>
    <w:rsid w:val="00DA3F49"/>
    <w:rsid w:val="00DB29C2"/>
    <w:rsid w:val="00DE35AD"/>
    <w:rsid w:val="00E32AA9"/>
    <w:rsid w:val="00F732B5"/>
    <w:rsid w:val="00F74F8E"/>
    <w:rsid w:val="00FF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0A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32B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2A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F477D-9463-40ED-A781-E7286FCD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</cp:lastModifiedBy>
  <cp:revision>2</cp:revision>
  <cp:lastPrinted>2019-10-29T15:22:00Z</cp:lastPrinted>
  <dcterms:created xsi:type="dcterms:W3CDTF">2019-11-08T17:18:00Z</dcterms:created>
  <dcterms:modified xsi:type="dcterms:W3CDTF">2019-11-08T17:18:00Z</dcterms:modified>
</cp:coreProperties>
</file>